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40F6" w14:textId="77777777" w:rsidR="00FD5663" w:rsidRPr="00407290" w:rsidRDefault="00FD5663" w:rsidP="00351F03">
      <w:pPr>
        <w:pStyle w:val="rodekTre13"/>
        <w:rPr>
          <w:rFonts w:cs="Arial"/>
          <w:color w:val="auto"/>
          <w:szCs w:val="21"/>
        </w:rPr>
      </w:pPr>
    </w:p>
    <w:p w14:paraId="1AEC0C4E" w14:textId="61ABDB23" w:rsidR="00C7377B" w:rsidRPr="004C3C2B" w:rsidRDefault="0051520A" w:rsidP="00351F03">
      <w:pPr>
        <w:pStyle w:val="rodekTre13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 xml:space="preserve">Uchwała nr </w:t>
      </w:r>
      <w:r w:rsidR="00905DF0" w:rsidRPr="00905DF0">
        <w:rPr>
          <w:rFonts w:cs="Arial"/>
          <w:color w:val="auto"/>
          <w:szCs w:val="21"/>
        </w:rPr>
        <w:t>15/137/VII/2026</w:t>
      </w:r>
    </w:p>
    <w:p w14:paraId="1AEC0C4F" w14:textId="77777777" w:rsidR="00310921" w:rsidRPr="004C3C2B" w:rsidRDefault="00310921" w:rsidP="00351F03">
      <w:pPr>
        <w:pStyle w:val="rodekTre13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>Zarządu Województwa Śląskiego</w:t>
      </w:r>
    </w:p>
    <w:p w14:paraId="1AEC0C50" w14:textId="5AE57B5E" w:rsidR="00310921" w:rsidRPr="004C3C2B" w:rsidRDefault="0051520A" w:rsidP="00351F03">
      <w:pPr>
        <w:pStyle w:val="rodekTre13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 xml:space="preserve">z dnia </w:t>
      </w:r>
      <w:r w:rsidR="00905DF0">
        <w:rPr>
          <w:rFonts w:cs="Arial"/>
          <w:color w:val="auto"/>
          <w:szCs w:val="21"/>
        </w:rPr>
        <w:t>08.01.2026 r.</w:t>
      </w:r>
      <w:r w:rsidR="005E0F66" w:rsidRPr="004C3C2B">
        <w:rPr>
          <w:rFonts w:cs="Arial"/>
          <w:color w:val="auto"/>
          <w:szCs w:val="21"/>
        </w:rPr>
        <w:t xml:space="preserve"> </w:t>
      </w:r>
    </w:p>
    <w:p w14:paraId="1AEC0C52" w14:textId="77777777" w:rsidR="00310921" w:rsidRPr="004C3C2B" w:rsidRDefault="00310921" w:rsidP="00310921">
      <w:pPr>
        <w:pStyle w:val="Tre0"/>
        <w:rPr>
          <w:rFonts w:cs="Arial"/>
          <w:color w:val="auto"/>
          <w:szCs w:val="21"/>
        </w:rPr>
      </w:pPr>
    </w:p>
    <w:p w14:paraId="1AEC0C53" w14:textId="602B126D" w:rsidR="00906273" w:rsidRPr="004C3C2B" w:rsidRDefault="00310921" w:rsidP="00906273">
      <w:pPr>
        <w:pStyle w:val="rodekTre13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>w sprawie:</w:t>
      </w:r>
    </w:p>
    <w:p w14:paraId="6F6EB8AF" w14:textId="77777777" w:rsidR="00512DC1" w:rsidRPr="004C3C2B" w:rsidRDefault="00512DC1" w:rsidP="00512DC1">
      <w:pPr>
        <w:pStyle w:val="TreBold"/>
        <w:rPr>
          <w:rFonts w:cs="Arial"/>
          <w:color w:val="auto"/>
        </w:rPr>
      </w:pPr>
    </w:p>
    <w:p w14:paraId="235627AD" w14:textId="287B1EBA" w:rsidR="000007A4" w:rsidRPr="004C3C2B" w:rsidRDefault="000007A4" w:rsidP="000007A4">
      <w:pPr>
        <w:pStyle w:val="TreBold"/>
        <w:rPr>
          <w:color w:val="auto"/>
        </w:rPr>
      </w:pPr>
      <w:r w:rsidRPr="004C3C2B">
        <w:rPr>
          <w:color w:val="auto"/>
        </w:rPr>
        <w:t xml:space="preserve">rozpatrzenia petycji </w:t>
      </w:r>
      <w:r w:rsidR="00407290" w:rsidRPr="004C3C2B">
        <w:rPr>
          <w:color w:val="auto"/>
        </w:rPr>
        <w:t>w spra</w:t>
      </w:r>
      <w:r w:rsidR="00833E53" w:rsidRPr="004C3C2B">
        <w:rPr>
          <w:color w:val="auto"/>
        </w:rPr>
        <w:t xml:space="preserve">wie wybudowania chodnika dla pieszych w ciągu drogi </w:t>
      </w:r>
      <w:r w:rsidR="004C3C2B">
        <w:rPr>
          <w:color w:val="auto"/>
        </w:rPr>
        <w:br/>
      </w:r>
      <w:r w:rsidR="00833E53" w:rsidRPr="004C3C2B">
        <w:rPr>
          <w:color w:val="auto"/>
        </w:rPr>
        <w:t xml:space="preserve">wojewódzkiej nr 924 – ulica Gliwicka </w:t>
      </w:r>
      <w:r w:rsidR="004C3C2B" w:rsidRPr="004C3C2B">
        <w:t>na terenie Gminy i Miasta Czerwionka-Leszczyny</w:t>
      </w:r>
    </w:p>
    <w:p w14:paraId="2DDD61FF" w14:textId="77777777" w:rsidR="00F42C29" w:rsidRPr="004C3C2B" w:rsidRDefault="00F42C29" w:rsidP="00A17618">
      <w:pPr>
        <w:pStyle w:val="TreBold"/>
        <w:rPr>
          <w:rFonts w:cs="Arial"/>
          <w:color w:val="auto"/>
        </w:rPr>
      </w:pPr>
    </w:p>
    <w:p w14:paraId="019607EE" w14:textId="22E7188E" w:rsidR="00E50BB4" w:rsidRPr="004C3C2B" w:rsidRDefault="00A17618" w:rsidP="00E50BB4">
      <w:pPr>
        <w:pStyle w:val="Tre0"/>
        <w:jc w:val="both"/>
        <w:rPr>
          <w:color w:val="auto"/>
        </w:rPr>
      </w:pPr>
      <w:r w:rsidRPr="004C3C2B">
        <w:rPr>
          <w:color w:val="auto"/>
          <w:szCs w:val="21"/>
        </w:rPr>
        <w:t xml:space="preserve">Na podstawie: </w:t>
      </w:r>
      <w:r w:rsidR="00E50BB4" w:rsidRPr="004C3C2B">
        <w:rPr>
          <w:rFonts w:eastAsia="Arial" w:cs="Arial"/>
          <w:color w:val="auto"/>
        </w:rPr>
        <w:t xml:space="preserve">art. 41 ust. 1 ustawy z dnia 5 czerwca 1998 r. o samorządzie województwa </w:t>
      </w:r>
      <w:r w:rsidR="0095209A" w:rsidRPr="004C3C2B">
        <w:rPr>
          <w:rFonts w:eastAsia="Arial" w:cs="Arial"/>
          <w:color w:val="auto"/>
        </w:rPr>
        <w:br/>
      </w:r>
      <w:r w:rsidR="00E50BB4" w:rsidRPr="004C3C2B">
        <w:rPr>
          <w:rFonts w:eastAsia="Arial" w:cs="Arial"/>
          <w:color w:val="auto"/>
        </w:rPr>
        <w:t>(</w:t>
      </w:r>
      <w:proofErr w:type="spellStart"/>
      <w:r w:rsidR="00E50BB4" w:rsidRPr="004C3C2B">
        <w:rPr>
          <w:rFonts w:eastAsia="Arial" w:cs="Arial"/>
          <w:color w:val="auto"/>
        </w:rPr>
        <w:t>t.j</w:t>
      </w:r>
      <w:proofErr w:type="spellEnd"/>
      <w:r w:rsidR="00E50BB4" w:rsidRPr="004C3C2B">
        <w:rPr>
          <w:rFonts w:eastAsia="Arial" w:cs="Arial"/>
          <w:color w:val="auto"/>
        </w:rPr>
        <w:t>. Dz. U. z 2025 r. poz. 581), art. 19 ust. 2 pkt 2 ustawy z dnia 21 marca 1985 r. o drogach </w:t>
      </w:r>
      <w:r w:rsidR="00E50BB4" w:rsidRPr="004C3C2B">
        <w:rPr>
          <w:rFonts w:eastAsia="Arial" w:cs="Arial"/>
          <w:color w:val="auto"/>
        </w:rPr>
        <w:br/>
        <w:t>publicznych (</w:t>
      </w:r>
      <w:proofErr w:type="spellStart"/>
      <w:r w:rsidR="00E50BB4" w:rsidRPr="004C3C2B">
        <w:rPr>
          <w:rFonts w:eastAsia="Arial" w:cs="Arial"/>
          <w:color w:val="auto"/>
        </w:rPr>
        <w:t>t.j</w:t>
      </w:r>
      <w:proofErr w:type="spellEnd"/>
      <w:r w:rsidR="00E50BB4" w:rsidRPr="004C3C2B">
        <w:rPr>
          <w:rFonts w:eastAsia="Arial" w:cs="Arial"/>
          <w:color w:val="auto"/>
        </w:rPr>
        <w:t xml:space="preserve">. Dz. U. z 2025 r. poz. 889), art. 13 ust. 1 ustawy z dnia 11 lipca 2014 r. o petycjach </w:t>
      </w:r>
      <w:r w:rsidR="00E50BB4" w:rsidRPr="004C3C2B">
        <w:rPr>
          <w:rFonts w:eastAsia="Arial" w:cs="Arial"/>
          <w:color w:val="auto"/>
        </w:rPr>
        <w:br/>
        <w:t>(</w:t>
      </w:r>
      <w:proofErr w:type="spellStart"/>
      <w:r w:rsidR="00E50BB4" w:rsidRPr="004C3C2B">
        <w:rPr>
          <w:rFonts w:eastAsia="Arial" w:cs="Arial"/>
          <w:color w:val="auto"/>
        </w:rPr>
        <w:t>t.j</w:t>
      </w:r>
      <w:proofErr w:type="spellEnd"/>
      <w:r w:rsidR="00E50BB4" w:rsidRPr="004C3C2B">
        <w:rPr>
          <w:rFonts w:eastAsia="Arial" w:cs="Arial"/>
          <w:color w:val="auto"/>
        </w:rPr>
        <w:t>. Dz. U. z 2018 r. poz. 870)</w:t>
      </w:r>
    </w:p>
    <w:p w14:paraId="15CB5D02" w14:textId="73BAF380" w:rsidR="00A17618" w:rsidRPr="004C3C2B" w:rsidRDefault="00A17618" w:rsidP="00821CC3">
      <w:pPr>
        <w:pStyle w:val="Tre134"/>
        <w:jc w:val="both"/>
        <w:rPr>
          <w:szCs w:val="21"/>
        </w:rPr>
      </w:pPr>
    </w:p>
    <w:p w14:paraId="3E991BA0" w14:textId="77777777" w:rsidR="00431675" w:rsidRPr="004C3C2B" w:rsidRDefault="00431675" w:rsidP="00431675">
      <w:pPr>
        <w:pStyle w:val="Tre0"/>
        <w:rPr>
          <w:rFonts w:cs="Arial"/>
          <w:color w:val="FF0000"/>
          <w:szCs w:val="21"/>
        </w:rPr>
      </w:pPr>
    </w:p>
    <w:p w14:paraId="1AEC0C58" w14:textId="77777777" w:rsidR="00310921" w:rsidRPr="004C3C2B" w:rsidRDefault="00DC0A74" w:rsidP="007C3F9B">
      <w:pPr>
        <w:pStyle w:val="TreBold"/>
        <w:rPr>
          <w:rFonts w:cs="Arial"/>
          <w:color w:val="auto"/>
        </w:rPr>
      </w:pPr>
      <w:r w:rsidRPr="004C3C2B">
        <w:rPr>
          <w:rFonts w:cs="Arial"/>
          <w:color w:val="auto"/>
        </w:rPr>
        <w:t>Zarząd Województwa Śląskiego</w:t>
      </w:r>
    </w:p>
    <w:p w14:paraId="1AEC0C59" w14:textId="77777777" w:rsidR="00DC0A74" w:rsidRPr="004C3C2B" w:rsidRDefault="00A14375" w:rsidP="007C3F9B">
      <w:pPr>
        <w:pStyle w:val="TreBold"/>
        <w:rPr>
          <w:rFonts w:cs="Arial"/>
          <w:color w:val="auto"/>
        </w:rPr>
      </w:pPr>
      <w:r w:rsidRPr="004C3C2B">
        <w:rPr>
          <w:rFonts w:cs="Arial"/>
          <w:color w:val="auto"/>
        </w:rPr>
        <w:t>uchwala</w:t>
      </w:r>
    </w:p>
    <w:p w14:paraId="1AEC0C5A" w14:textId="77777777" w:rsidR="00A14375" w:rsidRPr="004C3C2B" w:rsidRDefault="00A14375" w:rsidP="00E8574A">
      <w:pPr>
        <w:pStyle w:val="TreBold"/>
        <w:rPr>
          <w:rFonts w:cs="Arial"/>
          <w:color w:val="auto"/>
        </w:rPr>
      </w:pPr>
    </w:p>
    <w:p w14:paraId="1442A906" w14:textId="74113FC4" w:rsidR="00E8574A" w:rsidRPr="004C3C2B" w:rsidRDefault="00A14375" w:rsidP="00C14BC9">
      <w:pPr>
        <w:pStyle w:val="rodekTre13"/>
        <w:spacing w:after="120"/>
        <w:rPr>
          <w:rFonts w:cs="Arial"/>
          <w:color w:val="auto"/>
          <w:szCs w:val="21"/>
        </w:rPr>
      </w:pPr>
      <w:r w:rsidRPr="004C3C2B">
        <w:rPr>
          <w:rFonts w:cs="Arial"/>
          <w:color w:val="auto"/>
          <w:szCs w:val="21"/>
        </w:rPr>
        <w:t>§ 1.</w:t>
      </w:r>
    </w:p>
    <w:p w14:paraId="1E511FA0" w14:textId="6B28271B" w:rsidR="003246BE" w:rsidRPr="004C3C2B" w:rsidRDefault="000007A4" w:rsidP="00E8574A">
      <w:pPr>
        <w:pStyle w:val="Tekstpodstawowy2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</w:rPr>
      </w:pPr>
      <w:r w:rsidRPr="004C3C2B">
        <w:t xml:space="preserve">Rozpatruje się petycję </w:t>
      </w:r>
      <w:proofErr w:type="spellStart"/>
      <w:r w:rsidR="00D2209F">
        <w:t>xxxxxxxxxxxxxxxxxxxxxxxxx</w:t>
      </w:r>
      <w:proofErr w:type="spellEnd"/>
      <w:r w:rsidR="004C3C2B" w:rsidRPr="004C3C2B">
        <w:t xml:space="preserve"> </w:t>
      </w:r>
      <w:bookmarkStart w:id="0" w:name="_Hlk214353915"/>
      <w:r w:rsidRPr="004C3C2B">
        <w:t xml:space="preserve">dotyczącą </w:t>
      </w:r>
      <w:bookmarkStart w:id="1" w:name="_Hlk213847706"/>
      <w:r w:rsidR="004C3C2B" w:rsidRPr="004C3C2B">
        <w:t>wybudowania chodnika dla pieszych w ciągu drogi wojewódzkiej nr 924 – ulica Gliwicka na odcinku od numeru 102 do wjazdu na teren sportowo-rekreacyjny przy boisku KS Borowik Szczejkowice</w:t>
      </w:r>
      <w:r w:rsidR="00CA15E8">
        <w:t xml:space="preserve"> </w:t>
      </w:r>
      <w:r w:rsidR="00CA15E8" w:rsidRPr="004C3C2B">
        <w:t>na terenie Gminy i Miasta Czerwionka-Leszczyny</w:t>
      </w:r>
      <w:bookmarkEnd w:id="0"/>
      <w:r w:rsidR="00407290" w:rsidRPr="004C3C2B">
        <w:t xml:space="preserve">. </w:t>
      </w:r>
    </w:p>
    <w:bookmarkEnd w:id="1"/>
    <w:p w14:paraId="03D7F75D" w14:textId="3A98A895" w:rsidR="00F42C29" w:rsidRPr="004C3C2B" w:rsidRDefault="00F42C29" w:rsidP="00E8574A">
      <w:pPr>
        <w:pStyle w:val="Tekstpodstawowy2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Arial"/>
        </w:rPr>
      </w:pPr>
      <w:r w:rsidRPr="004C3C2B">
        <w:rPr>
          <w:rStyle w:val="markedcontent"/>
          <w:rFonts w:cs="Arial"/>
        </w:rPr>
        <w:t>Zawiadomienie Zarządu Województwa Śląskiego o sposobie załatwienia petycji, o której mowa</w:t>
      </w:r>
      <w:r w:rsidR="00E8574A" w:rsidRPr="004C3C2B">
        <w:rPr>
          <w:rStyle w:val="markedcontent"/>
          <w:rFonts w:cs="Arial"/>
        </w:rPr>
        <w:br/>
      </w:r>
      <w:r w:rsidRPr="004C3C2B">
        <w:rPr>
          <w:rStyle w:val="markedcontent"/>
          <w:rFonts w:cs="Arial"/>
        </w:rPr>
        <w:t>w ust. 1 stanowi załącznik do niniejszej uchwały.</w:t>
      </w:r>
    </w:p>
    <w:p w14:paraId="465AAB7D" w14:textId="77777777" w:rsidR="002654A3" w:rsidRPr="00E50BB4" w:rsidRDefault="002654A3" w:rsidP="00E8574A">
      <w:pPr>
        <w:pStyle w:val="Tekstpodstawowy2"/>
        <w:spacing w:after="0" w:line="276" w:lineRule="auto"/>
        <w:jc w:val="both"/>
        <w:rPr>
          <w:rFonts w:cs="Arial"/>
        </w:rPr>
      </w:pPr>
    </w:p>
    <w:p w14:paraId="2A4CE02E" w14:textId="54C83C69" w:rsidR="00E8574A" w:rsidRPr="00E50BB4" w:rsidRDefault="003246BE" w:rsidP="00C14BC9">
      <w:pPr>
        <w:pStyle w:val="rodekTre13"/>
        <w:spacing w:after="120"/>
        <w:rPr>
          <w:rFonts w:cs="Arial"/>
          <w:color w:val="auto"/>
          <w:szCs w:val="21"/>
        </w:rPr>
      </w:pPr>
      <w:r w:rsidRPr="00E50BB4">
        <w:rPr>
          <w:rFonts w:cs="Arial"/>
          <w:color w:val="auto"/>
          <w:szCs w:val="21"/>
        </w:rPr>
        <w:t>§ 2</w:t>
      </w:r>
      <w:r w:rsidR="001A4303" w:rsidRPr="00E50BB4">
        <w:rPr>
          <w:rFonts w:cs="Arial"/>
          <w:color w:val="auto"/>
          <w:szCs w:val="21"/>
        </w:rPr>
        <w:t>.</w:t>
      </w:r>
    </w:p>
    <w:p w14:paraId="00EEA600" w14:textId="77777777" w:rsidR="001A4303" w:rsidRPr="00E50BB4" w:rsidRDefault="001A4303" w:rsidP="00E8574A">
      <w:pPr>
        <w:pStyle w:val="Tre134"/>
        <w:spacing w:after="0"/>
        <w:rPr>
          <w:color w:val="auto"/>
          <w:szCs w:val="21"/>
        </w:rPr>
      </w:pPr>
      <w:r w:rsidRPr="00E50BB4">
        <w:rPr>
          <w:color w:val="auto"/>
          <w:szCs w:val="21"/>
        </w:rPr>
        <w:t>Wykonanie uchwały powierza się Marszałkowi Województwa.</w:t>
      </w:r>
    </w:p>
    <w:p w14:paraId="441BCFA2" w14:textId="77777777" w:rsidR="009B48D5" w:rsidRPr="00E50BB4" w:rsidRDefault="009B48D5" w:rsidP="00E8574A">
      <w:pPr>
        <w:pStyle w:val="rodekTre13"/>
        <w:rPr>
          <w:rFonts w:cs="Arial"/>
          <w:color w:val="auto"/>
          <w:szCs w:val="21"/>
        </w:rPr>
      </w:pPr>
    </w:p>
    <w:p w14:paraId="72CE6BFA" w14:textId="5855C14E" w:rsidR="00E8574A" w:rsidRPr="00E50BB4" w:rsidRDefault="003246BE" w:rsidP="00C14BC9">
      <w:pPr>
        <w:pStyle w:val="rodekTre13"/>
        <w:spacing w:after="120"/>
        <w:rPr>
          <w:rFonts w:cs="Arial"/>
          <w:color w:val="auto"/>
          <w:szCs w:val="21"/>
        </w:rPr>
      </w:pPr>
      <w:r w:rsidRPr="00E50BB4">
        <w:rPr>
          <w:rFonts w:cs="Arial"/>
          <w:color w:val="auto"/>
          <w:szCs w:val="21"/>
        </w:rPr>
        <w:t>§ 3</w:t>
      </w:r>
      <w:r w:rsidR="003976D2" w:rsidRPr="00E50BB4">
        <w:rPr>
          <w:rFonts w:cs="Arial"/>
          <w:color w:val="auto"/>
          <w:szCs w:val="21"/>
        </w:rPr>
        <w:t>.</w:t>
      </w:r>
    </w:p>
    <w:p w14:paraId="1AEC0C66" w14:textId="79A5706D" w:rsidR="003976D2" w:rsidRPr="00E50BB4" w:rsidRDefault="003976D2" w:rsidP="2B69589E">
      <w:pPr>
        <w:jc w:val="both"/>
        <w:rPr>
          <w:rFonts w:cs="Arial"/>
        </w:rPr>
      </w:pPr>
      <w:r w:rsidRPr="00E50BB4">
        <w:rPr>
          <w:rFonts w:cs="Arial"/>
        </w:rPr>
        <w:t>Uchwała wchodzi w życie z dniem podjęcia.</w:t>
      </w:r>
    </w:p>
    <w:p w14:paraId="1AEC0C89" w14:textId="04FFFF66" w:rsidR="00A14375" w:rsidRPr="00930F13" w:rsidRDefault="00A14375" w:rsidP="000705B5">
      <w:pPr>
        <w:pStyle w:val="Tre134"/>
        <w:rPr>
          <w:szCs w:val="21"/>
        </w:rPr>
      </w:pPr>
    </w:p>
    <w:p w14:paraId="6BF59749" w14:textId="42A1547E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67360AE7" w14:textId="1F4D2B84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6E8B3A7F" w14:textId="6E500847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p w14:paraId="0F5A8C99" w14:textId="77777777" w:rsidR="002963F3" w:rsidRPr="00E50BB4" w:rsidRDefault="002963F3" w:rsidP="002963F3">
      <w:pPr>
        <w:pStyle w:val="Tre0"/>
        <w:rPr>
          <w:rFonts w:cs="Arial"/>
          <w:color w:val="auto"/>
          <w:szCs w:val="21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50BB4" w:rsidRPr="00E50BB4" w14:paraId="10753631" w14:textId="77777777" w:rsidTr="00BA67DE">
        <w:tc>
          <w:tcPr>
            <w:tcW w:w="3369" w:type="dxa"/>
          </w:tcPr>
          <w:p w14:paraId="4E7300F7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Wojciech </w:t>
            </w:r>
            <w:proofErr w:type="spellStart"/>
            <w:r w:rsidRPr="00E50BB4">
              <w:rPr>
                <w:rFonts w:cs="Arial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2CF8E1B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Marszałek Województwa </w:t>
            </w:r>
          </w:p>
        </w:tc>
        <w:tc>
          <w:tcPr>
            <w:tcW w:w="283" w:type="dxa"/>
          </w:tcPr>
          <w:p w14:paraId="62F7149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3BDE0E7E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50DEDA9A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61BFE10E" w14:textId="77777777" w:rsidTr="00BA67DE">
        <w:tc>
          <w:tcPr>
            <w:tcW w:w="3369" w:type="dxa"/>
          </w:tcPr>
          <w:p w14:paraId="7BACAD05" w14:textId="504C202D" w:rsidR="002963F3" w:rsidRPr="00E50BB4" w:rsidRDefault="00F42C29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Leszek Pietraszek</w:t>
            </w:r>
          </w:p>
        </w:tc>
        <w:tc>
          <w:tcPr>
            <w:tcW w:w="3402" w:type="dxa"/>
          </w:tcPr>
          <w:p w14:paraId="2A769400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2188F2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338AC2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5030231D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7455EB5D" w14:textId="77777777" w:rsidTr="00BA67DE">
        <w:tc>
          <w:tcPr>
            <w:tcW w:w="3369" w:type="dxa"/>
          </w:tcPr>
          <w:p w14:paraId="1929C7E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Grzegorz Boski</w:t>
            </w:r>
          </w:p>
        </w:tc>
        <w:tc>
          <w:tcPr>
            <w:tcW w:w="3402" w:type="dxa"/>
          </w:tcPr>
          <w:p w14:paraId="72E6BF62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94903F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12A1431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66556022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1AEF41AB" w14:textId="77777777" w:rsidTr="00BA67DE">
        <w:tc>
          <w:tcPr>
            <w:tcW w:w="3369" w:type="dxa"/>
          </w:tcPr>
          <w:p w14:paraId="1F334805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Joanna </w:t>
            </w:r>
            <w:proofErr w:type="spellStart"/>
            <w:r w:rsidRPr="00E50BB4">
              <w:rPr>
                <w:rFonts w:cs="Arial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0D5EBDC3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A2A26F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283E1F78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7249F956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  <w:tr w:rsidR="00E50BB4" w:rsidRPr="00E50BB4" w14:paraId="1E51C939" w14:textId="77777777" w:rsidTr="00BA67DE">
        <w:tc>
          <w:tcPr>
            <w:tcW w:w="3369" w:type="dxa"/>
          </w:tcPr>
          <w:p w14:paraId="67B70679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Rafał Adamczyk</w:t>
            </w:r>
          </w:p>
        </w:tc>
        <w:tc>
          <w:tcPr>
            <w:tcW w:w="3402" w:type="dxa"/>
          </w:tcPr>
          <w:p w14:paraId="7380497D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 Członek Zarządu Województwa</w:t>
            </w:r>
          </w:p>
        </w:tc>
        <w:tc>
          <w:tcPr>
            <w:tcW w:w="283" w:type="dxa"/>
          </w:tcPr>
          <w:p w14:paraId="1B903214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-</w:t>
            </w:r>
          </w:p>
        </w:tc>
        <w:tc>
          <w:tcPr>
            <w:tcW w:w="2552" w:type="dxa"/>
          </w:tcPr>
          <w:p w14:paraId="05DDF1E0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  <w:r w:rsidRPr="00E50BB4">
              <w:rPr>
                <w:rFonts w:cs="Arial"/>
              </w:rPr>
              <w:t>……………………………</w:t>
            </w:r>
          </w:p>
          <w:p w14:paraId="2E94D23A" w14:textId="77777777" w:rsidR="002963F3" w:rsidRPr="00E50BB4" w:rsidRDefault="002963F3" w:rsidP="002963F3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</w:rPr>
            </w:pPr>
          </w:p>
        </w:tc>
      </w:tr>
    </w:tbl>
    <w:p w14:paraId="3CACB6AF" w14:textId="77777777" w:rsidR="002963F3" w:rsidRPr="002963F3" w:rsidRDefault="002963F3" w:rsidP="002963F3">
      <w:pPr>
        <w:pStyle w:val="Tre0"/>
      </w:pPr>
    </w:p>
    <w:sectPr w:rsidR="002963F3" w:rsidRPr="002963F3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4ED1" w14:textId="77777777" w:rsidR="00E809B1" w:rsidRDefault="00E809B1" w:rsidP="00AB4A4A">
      <w:r>
        <w:separator/>
      </w:r>
    </w:p>
  </w:endnote>
  <w:endnote w:type="continuationSeparator" w:id="0">
    <w:p w14:paraId="686B3664" w14:textId="77777777" w:rsidR="00E809B1" w:rsidRDefault="00E809B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37B3EF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963F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4106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8D2C" w14:textId="77777777" w:rsidR="00E809B1" w:rsidRDefault="00E809B1" w:rsidP="00AB4A4A">
      <w:r>
        <w:separator/>
      </w:r>
    </w:p>
  </w:footnote>
  <w:footnote w:type="continuationSeparator" w:id="0">
    <w:p w14:paraId="190C8CA3" w14:textId="77777777" w:rsidR="00E809B1" w:rsidRDefault="00E809B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CF241C5"/>
    <w:multiLevelType w:val="hybridMultilevel"/>
    <w:tmpl w:val="075A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92261"/>
    <w:multiLevelType w:val="hybridMultilevel"/>
    <w:tmpl w:val="61B6FB66"/>
    <w:lvl w:ilvl="0" w:tplc="2CE2473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039717">
    <w:abstractNumId w:val="0"/>
  </w:num>
  <w:num w:numId="2" w16cid:durableId="1128284992">
    <w:abstractNumId w:val="5"/>
  </w:num>
  <w:num w:numId="3" w16cid:durableId="464473708">
    <w:abstractNumId w:val="3"/>
  </w:num>
  <w:num w:numId="4" w16cid:durableId="1738622726">
    <w:abstractNumId w:val="2"/>
  </w:num>
  <w:num w:numId="5" w16cid:durableId="1614701164">
    <w:abstractNumId w:val="4"/>
  </w:num>
  <w:num w:numId="6" w16cid:durableId="167622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7A4"/>
    <w:rsid w:val="000133D6"/>
    <w:rsid w:val="000224BA"/>
    <w:rsid w:val="00033271"/>
    <w:rsid w:val="00040B93"/>
    <w:rsid w:val="0004106A"/>
    <w:rsid w:val="000676B4"/>
    <w:rsid w:val="000705B5"/>
    <w:rsid w:val="00084FB5"/>
    <w:rsid w:val="000A3010"/>
    <w:rsid w:val="000A6DD0"/>
    <w:rsid w:val="000B4740"/>
    <w:rsid w:val="000C19FB"/>
    <w:rsid w:val="000D201D"/>
    <w:rsid w:val="000E0F08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22B5"/>
    <w:rsid w:val="001A4303"/>
    <w:rsid w:val="001C4AA2"/>
    <w:rsid w:val="001C4FC7"/>
    <w:rsid w:val="001D2231"/>
    <w:rsid w:val="001D2311"/>
    <w:rsid w:val="001D5529"/>
    <w:rsid w:val="001E5E8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4DF0"/>
    <w:rsid w:val="002369DC"/>
    <w:rsid w:val="0024013A"/>
    <w:rsid w:val="00240EDE"/>
    <w:rsid w:val="0024632C"/>
    <w:rsid w:val="00247B36"/>
    <w:rsid w:val="002654A3"/>
    <w:rsid w:val="00277299"/>
    <w:rsid w:val="00282C05"/>
    <w:rsid w:val="00286B41"/>
    <w:rsid w:val="0029323B"/>
    <w:rsid w:val="00296341"/>
    <w:rsid w:val="002963F3"/>
    <w:rsid w:val="002A4C64"/>
    <w:rsid w:val="002C060E"/>
    <w:rsid w:val="002C23A7"/>
    <w:rsid w:val="002C6693"/>
    <w:rsid w:val="002D7606"/>
    <w:rsid w:val="002D7D48"/>
    <w:rsid w:val="002E3B55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603F"/>
    <w:rsid w:val="003976D2"/>
    <w:rsid w:val="003A151E"/>
    <w:rsid w:val="003B5E29"/>
    <w:rsid w:val="003C7B43"/>
    <w:rsid w:val="003D5A7F"/>
    <w:rsid w:val="003D7A8F"/>
    <w:rsid w:val="003E4253"/>
    <w:rsid w:val="003E5C79"/>
    <w:rsid w:val="003E64C0"/>
    <w:rsid w:val="003F6DC1"/>
    <w:rsid w:val="0040055C"/>
    <w:rsid w:val="00407290"/>
    <w:rsid w:val="00424B5C"/>
    <w:rsid w:val="00427443"/>
    <w:rsid w:val="00427709"/>
    <w:rsid w:val="00431675"/>
    <w:rsid w:val="0044142D"/>
    <w:rsid w:val="00442AE9"/>
    <w:rsid w:val="00444C37"/>
    <w:rsid w:val="0044701E"/>
    <w:rsid w:val="00456C32"/>
    <w:rsid w:val="00470595"/>
    <w:rsid w:val="00473297"/>
    <w:rsid w:val="00474F93"/>
    <w:rsid w:val="00475322"/>
    <w:rsid w:val="00480575"/>
    <w:rsid w:val="00480769"/>
    <w:rsid w:val="00485F40"/>
    <w:rsid w:val="00492673"/>
    <w:rsid w:val="004A1F4D"/>
    <w:rsid w:val="004A2168"/>
    <w:rsid w:val="004A5CC6"/>
    <w:rsid w:val="004A6978"/>
    <w:rsid w:val="004B1FFF"/>
    <w:rsid w:val="004B21A9"/>
    <w:rsid w:val="004B3D78"/>
    <w:rsid w:val="004B5F03"/>
    <w:rsid w:val="004C3C2B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35597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A69A3"/>
    <w:rsid w:val="005B0E1F"/>
    <w:rsid w:val="005E0F66"/>
    <w:rsid w:val="005F1C87"/>
    <w:rsid w:val="005F2DB1"/>
    <w:rsid w:val="005F69F7"/>
    <w:rsid w:val="00600C92"/>
    <w:rsid w:val="00604101"/>
    <w:rsid w:val="00645FEF"/>
    <w:rsid w:val="006476FE"/>
    <w:rsid w:val="00651A52"/>
    <w:rsid w:val="006545C4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264E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3E53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F3A1B"/>
    <w:rsid w:val="00905DF0"/>
    <w:rsid w:val="00906273"/>
    <w:rsid w:val="00910EC1"/>
    <w:rsid w:val="0091363F"/>
    <w:rsid w:val="00917962"/>
    <w:rsid w:val="009267BF"/>
    <w:rsid w:val="00930F13"/>
    <w:rsid w:val="00940E3A"/>
    <w:rsid w:val="009418F7"/>
    <w:rsid w:val="0094465F"/>
    <w:rsid w:val="009465B8"/>
    <w:rsid w:val="00951EE5"/>
    <w:rsid w:val="0095209A"/>
    <w:rsid w:val="0095386C"/>
    <w:rsid w:val="00954FC8"/>
    <w:rsid w:val="00955D8F"/>
    <w:rsid w:val="009579CB"/>
    <w:rsid w:val="00964842"/>
    <w:rsid w:val="00980299"/>
    <w:rsid w:val="00982ADF"/>
    <w:rsid w:val="009953C6"/>
    <w:rsid w:val="009A1138"/>
    <w:rsid w:val="009B48D5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E3CD9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0AF5"/>
    <w:rsid w:val="00B71392"/>
    <w:rsid w:val="00B742E4"/>
    <w:rsid w:val="00B77B06"/>
    <w:rsid w:val="00B9184F"/>
    <w:rsid w:val="00B9592D"/>
    <w:rsid w:val="00B96675"/>
    <w:rsid w:val="00B97D6A"/>
    <w:rsid w:val="00BA0447"/>
    <w:rsid w:val="00BA1F31"/>
    <w:rsid w:val="00BA5AC0"/>
    <w:rsid w:val="00BA5FB2"/>
    <w:rsid w:val="00BA67DE"/>
    <w:rsid w:val="00BD0682"/>
    <w:rsid w:val="00BD0D20"/>
    <w:rsid w:val="00BD2FD2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14BC9"/>
    <w:rsid w:val="00C338F5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15E8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2209F"/>
    <w:rsid w:val="00D3353D"/>
    <w:rsid w:val="00D43B93"/>
    <w:rsid w:val="00D446F2"/>
    <w:rsid w:val="00D51082"/>
    <w:rsid w:val="00D51BEE"/>
    <w:rsid w:val="00D6059C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71BB"/>
    <w:rsid w:val="00E14FA2"/>
    <w:rsid w:val="00E16CC1"/>
    <w:rsid w:val="00E224FE"/>
    <w:rsid w:val="00E257DF"/>
    <w:rsid w:val="00E25F0E"/>
    <w:rsid w:val="00E35113"/>
    <w:rsid w:val="00E35950"/>
    <w:rsid w:val="00E41B0B"/>
    <w:rsid w:val="00E50BB4"/>
    <w:rsid w:val="00E53A8B"/>
    <w:rsid w:val="00E544F7"/>
    <w:rsid w:val="00E718BD"/>
    <w:rsid w:val="00E73E3F"/>
    <w:rsid w:val="00E75CA5"/>
    <w:rsid w:val="00E809B1"/>
    <w:rsid w:val="00E8574A"/>
    <w:rsid w:val="00E87F58"/>
    <w:rsid w:val="00E93473"/>
    <w:rsid w:val="00E9376D"/>
    <w:rsid w:val="00EA1E67"/>
    <w:rsid w:val="00EA2662"/>
    <w:rsid w:val="00EA5F63"/>
    <w:rsid w:val="00EA6EEA"/>
    <w:rsid w:val="00EA79D3"/>
    <w:rsid w:val="00EC749B"/>
    <w:rsid w:val="00EC7EC6"/>
    <w:rsid w:val="00ED0954"/>
    <w:rsid w:val="00ED56A0"/>
    <w:rsid w:val="00ED5EAA"/>
    <w:rsid w:val="00ED5F5E"/>
    <w:rsid w:val="00ED6368"/>
    <w:rsid w:val="00ED7877"/>
    <w:rsid w:val="00EE77AB"/>
    <w:rsid w:val="00F103ED"/>
    <w:rsid w:val="00F20552"/>
    <w:rsid w:val="00F27D01"/>
    <w:rsid w:val="00F32E85"/>
    <w:rsid w:val="00F3326A"/>
    <w:rsid w:val="00F35842"/>
    <w:rsid w:val="00F42C29"/>
    <w:rsid w:val="00F45D9D"/>
    <w:rsid w:val="00F514E5"/>
    <w:rsid w:val="00F57C35"/>
    <w:rsid w:val="00F65FFF"/>
    <w:rsid w:val="00F82B99"/>
    <w:rsid w:val="00F83FD3"/>
    <w:rsid w:val="00F91D98"/>
    <w:rsid w:val="00F9246A"/>
    <w:rsid w:val="00F96F24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D5663"/>
    <w:rsid w:val="00FE4051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D1827DD0-DFA3-48AC-A73B-0C4A56BC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F42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00f12794f8340671d1f69a2a20bd678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23822cc3d65b1187235cc8294a831987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1542E-DB52-4929-B45E-A83AF2172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EF2E9-66F0-4745-A561-C51BAC995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Kozielska Sylwia</cp:lastModifiedBy>
  <cp:revision>2</cp:revision>
  <cp:lastPrinted>2025-08-26T08:17:00Z</cp:lastPrinted>
  <dcterms:created xsi:type="dcterms:W3CDTF">2026-01-16T07:59:00Z</dcterms:created>
  <dcterms:modified xsi:type="dcterms:W3CDTF">2026-01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